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C1A74" w14:textId="2F8CFC6E" w:rsidR="00B352E9" w:rsidRDefault="002C21B5" w:rsidP="00B352E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9B51E1">
        <w:rPr>
          <w:b/>
          <w:sz w:val="24"/>
          <w:szCs w:val="24"/>
        </w:rPr>
        <w:t>2</w:t>
      </w:r>
      <w:r w:rsidR="00D33418">
        <w:rPr>
          <w:b/>
          <w:sz w:val="24"/>
          <w:szCs w:val="24"/>
        </w:rPr>
        <w:t>5</w:t>
      </w:r>
    </w:p>
    <w:p w14:paraId="37AF9F72" w14:textId="77777777" w:rsidR="00B352E9" w:rsidRDefault="004F5111" w:rsidP="00B352E9">
      <w:pPr>
        <w:keepNext/>
        <w:tabs>
          <w:tab w:val="left" w:pos="1188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4"/>
        </w:rPr>
      </w:pPr>
      <w:r>
        <w:rPr>
          <w:noProof/>
        </w:rPr>
        <w:drawing>
          <wp:inline distT="0" distB="0" distL="0" distR="0" wp14:anchorId="4736D3BA" wp14:editId="1D6568A7">
            <wp:extent cx="5759450" cy="829762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2E9">
        <w:rPr>
          <w:b/>
          <w:sz w:val="24"/>
        </w:rPr>
        <w:tab/>
      </w:r>
    </w:p>
    <w:p w14:paraId="6784A0F1" w14:textId="77777777" w:rsidR="001867CE" w:rsidRDefault="00AD04D5" w:rsidP="001867CE">
      <w:pPr>
        <w:tabs>
          <w:tab w:val="left" w:pos="3005"/>
        </w:tabs>
        <w:rPr>
          <w:sz w:val="22"/>
          <w:szCs w:val="22"/>
        </w:rPr>
      </w:pPr>
      <w:r>
        <w:rPr>
          <w:sz w:val="22"/>
          <w:szCs w:val="22"/>
        </w:rPr>
        <w:t>Znak sprawy: KO.II.5535.XX.20XX</w:t>
      </w:r>
      <w:r w:rsidR="001867CE" w:rsidRPr="001867CE">
        <w:rPr>
          <w:sz w:val="22"/>
          <w:szCs w:val="22"/>
        </w:rPr>
        <w:t>.XX</w:t>
      </w:r>
      <w:r w:rsidR="009420EB" w:rsidRPr="001867CE">
        <w:rPr>
          <w:rFonts w:cs="Calibri"/>
          <w:b/>
          <w:sz w:val="22"/>
          <w:szCs w:val="22"/>
        </w:rPr>
        <w:tab/>
      </w:r>
      <w:r w:rsidR="00005690" w:rsidRPr="001867CE">
        <w:rPr>
          <w:sz w:val="22"/>
          <w:szCs w:val="22"/>
        </w:rPr>
        <w:t xml:space="preserve">                   </w:t>
      </w:r>
    </w:p>
    <w:p w14:paraId="661F3728" w14:textId="77777777" w:rsidR="009420EB" w:rsidRPr="001867CE" w:rsidRDefault="00005690" w:rsidP="001867CE">
      <w:pPr>
        <w:tabs>
          <w:tab w:val="left" w:pos="3005"/>
        </w:tabs>
        <w:rPr>
          <w:rFonts w:cs="Calibri"/>
          <w:sz w:val="22"/>
          <w:szCs w:val="22"/>
          <w:lang w:eastAsia="en-US"/>
        </w:rPr>
      </w:pPr>
      <w:r w:rsidRPr="001867CE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1867CE">
        <w:rPr>
          <w:rStyle w:val="Ppogrubienie"/>
          <w:i/>
          <w:sz w:val="22"/>
          <w:szCs w:val="22"/>
        </w:rPr>
        <w:t xml:space="preserve"> </w:t>
      </w:r>
      <w:r w:rsidR="000B6394" w:rsidRPr="001867CE">
        <w:rPr>
          <w:rStyle w:val="Ppogrubienie"/>
          <w:i/>
          <w:sz w:val="22"/>
          <w:szCs w:val="22"/>
        </w:rPr>
        <w:t xml:space="preserve">  </w:t>
      </w:r>
      <w:r w:rsidR="006C0890" w:rsidRPr="001867CE">
        <w:rPr>
          <w:rStyle w:val="Ppogrubienie"/>
          <w:i/>
          <w:sz w:val="22"/>
          <w:szCs w:val="22"/>
        </w:rPr>
        <w:t xml:space="preserve">  </w:t>
      </w:r>
    </w:p>
    <w:p w14:paraId="5693F22A" w14:textId="77777777" w:rsidR="009420EB" w:rsidRDefault="009420EB" w:rsidP="009420EB">
      <w:pPr>
        <w:jc w:val="right"/>
        <w:rPr>
          <w:rFonts w:cs="Calibri"/>
          <w:b/>
        </w:rPr>
      </w:pPr>
    </w:p>
    <w:p w14:paraId="04BE2009" w14:textId="5E570525" w:rsidR="00AE2DBA" w:rsidRDefault="00233AC2" w:rsidP="00AE2DBA">
      <w:pPr>
        <w:jc w:val="center"/>
        <w:rPr>
          <w:rStyle w:val="Ppogrubienie"/>
          <w:sz w:val="28"/>
          <w:szCs w:val="28"/>
        </w:rPr>
      </w:pPr>
      <w:r>
        <w:rPr>
          <w:rStyle w:val="Ppogrubienie"/>
          <w:sz w:val="28"/>
          <w:szCs w:val="28"/>
        </w:rPr>
        <w:t>KARTA</w:t>
      </w:r>
      <w:r w:rsidR="00883134">
        <w:rPr>
          <w:rStyle w:val="Ppogrubienie"/>
          <w:sz w:val="28"/>
          <w:szCs w:val="28"/>
        </w:rPr>
        <w:t xml:space="preserve"> </w:t>
      </w:r>
      <w:r w:rsidR="007B5C23">
        <w:rPr>
          <w:rStyle w:val="Ppogrubienie"/>
          <w:sz w:val="28"/>
          <w:szCs w:val="28"/>
        </w:rPr>
        <w:t>OCENY PRACY</w:t>
      </w:r>
      <w:r w:rsidR="006C59B1">
        <w:rPr>
          <w:rStyle w:val="Odwoanieprzypisudolnego"/>
          <w:b/>
          <w:sz w:val="28"/>
          <w:szCs w:val="28"/>
        </w:rPr>
        <w:footnoteReference w:id="1"/>
      </w:r>
      <w:r w:rsidR="007B5C23">
        <w:rPr>
          <w:rStyle w:val="Ppogrubienie"/>
          <w:sz w:val="28"/>
          <w:szCs w:val="28"/>
        </w:rPr>
        <w:t xml:space="preserve"> </w:t>
      </w:r>
    </w:p>
    <w:p w14:paraId="0CDFA688" w14:textId="77777777" w:rsidR="00427C9C" w:rsidRPr="00C0545E" w:rsidRDefault="00427C9C" w:rsidP="00565AE1">
      <w:pPr>
        <w:jc w:val="center"/>
        <w:rPr>
          <w:rStyle w:val="Ppogrubienie"/>
          <w:b w:val="0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5228"/>
      </w:tblGrid>
      <w:tr w:rsidR="00AE2DBA" w:rsidRPr="003B3B2A" w14:paraId="70A8DCE9" w14:textId="77777777" w:rsidTr="00743939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7B0457CA" w14:textId="77777777" w:rsidR="00AE2DBA" w:rsidRPr="003B3B2A" w:rsidRDefault="007C2F12" w:rsidP="00427C9C">
            <w:pPr>
              <w:pStyle w:val="Podtytu"/>
              <w:jc w:val="both"/>
              <w:rPr>
                <w:b w:val="0"/>
                <w:sz w:val="24"/>
                <w:szCs w:val="24"/>
              </w:rPr>
            </w:pPr>
            <w:r w:rsidRPr="003B3B2A">
              <w:rPr>
                <w:b w:val="0"/>
                <w:sz w:val="24"/>
                <w:szCs w:val="24"/>
              </w:rPr>
              <w:t>Dane nauczyciela</w:t>
            </w:r>
          </w:p>
        </w:tc>
      </w:tr>
      <w:tr w:rsidR="00AE2DBA" w:rsidRPr="003B3B2A" w14:paraId="5785283F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192FD2A7" w14:textId="77777777" w:rsidR="00C76755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Imię (imiona)</w:t>
            </w:r>
          </w:p>
        </w:tc>
        <w:tc>
          <w:tcPr>
            <w:tcW w:w="2838" w:type="pct"/>
          </w:tcPr>
          <w:p w14:paraId="5AB11BD2" w14:textId="77777777" w:rsidR="00AE2DBA" w:rsidRPr="003B3B2A" w:rsidRDefault="00AE2DBA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212D6C82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2A65D460" w14:textId="77777777" w:rsidR="00484963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Nazwisko nauczyciela</w:t>
            </w:r>
          </w:p>
        </w:tc>
        <w:tc>
          <w:tcPr>
            <w:tcW w:w="2838" w:type="pct"/>
          </w:tcPr>
          <w:p w14:paraId="1F913866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11966325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66A88DB1" w14:textId="77777777" w:rsidR="00484963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Data i miejsce urodzenia</w:t>
            </w:r>
          </w:p>
        </w:tc>
        <w:tc>
          <w:tcPr>
            <w:tcW w:w="2838" w:type="pct"/>
          </w:tcPr>
          <w:p w14:paraId="6B50B0AA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6286FAF4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51663FCF" w14:textId="77777777" w:rsidR="00484963" w:rsidRPr="003B3B2A" w:rsidRDefault="007C2F12" w:rsidP="00A80418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 xml:space="preserve">Miejsce zatrudnienia </w:t>
            </w:r>
            <w:r w:rsidRPr="003B3B2A">
              <w:rPr>
                <w:bCs/>
                <w:iCs/>
                <w:sz w:val="24"/>
                <w:szCs w:val="24"/>
              </w:rPr>
              <w:br/>
              <w:t>i zajmowane stanowisko</w:t>
            </w:r>
          </w:p>
        </w:tc>
        <w:tc>
          <w:tcPr>
            <w:tcW w:w="2838" w:type="pct"/>
          </w:tcPr>
          <w:p w14:paraId="5AAAB8F8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6E08F349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6F563BF4" w14:textId="77777777" w:rsidR="00484963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Staż pracy pedagogicznej</w:t>
            </w:r>
          </w:p>
        </w:tc>
        <w:tc>
          <w:tcPr>
            <w:tcW w:w="2838" w:type="pct"/>
          </w:tcPr>
          <w:p w14:paraId="5A46ED42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23BC827A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686A3074" w14:textId="77777777" w:rsidR="00484963" w:rsidRPr="003B3B2A" w:rsidRDefault="007C2F12" w:rsidP="008B49C6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Stopień awansu zawodowego</w:t>
            </w:r>
          </w:p>
        </w:tc>
        <w:tc>
          <w:tcPr>
            <w:tcW w:w="2838" w:type="pct"/>
          </w:tcPr>
          <w:p w14:paraId="4CD1B293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B42044" w:rsidRPr="003B3B2A" w14:paraId="7FDDBC15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11E64A54" w14:textId="77777777" w:rsidR="00B42044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Wykształcenie</w:t>
            </w:r>
          </w:p>
        </w:tc>
        <w:tc>
          <w:tcPr>
            <w:tcW w:w="2838" w:type="pct"/>
          </w:tcPr>
          <w:p w14:paraId="4ABE4158" w14:textId="77777777" w:rsidR="00B42044" w:rsidRPr="003B3B2A" w:rsidRDefault="00B42044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B42044" w:rsidRPr="003B3B2A" w14:paraId="591EEF0B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78858024" w14:textId="77777777" w:rsidR="00B42044" w:rsidRPr="003B3B2A" w:rsidRDefault="007C2F12" w:rsidP="00A80418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Data dokonania ostatniej oceny pracy</w:t>
            </w:r>
          </w:p>
        </w:tc>
        <w:tc>
          <w:tcPr>
            <w:tcW w:w="2838" w:type="pct"/>
          </w:tcPr>
          <w:p w14:paraId="3491D180" w14:textId="77777777" w:rsidR="00B42044" w:rsidRPr="003B3B2A" w:rsidRDefault="00B42044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12C56725" w14:textId="77777777" w:rsidR="007B4498" w:rsidRDefault="007B4498" w:rsidP="007B4498">
      <w:pPr>
        <w:ind w:right="-2"/>
        <w:jc w:val="both"/>
        <w:rPr>
          <w:bCs/>
          <w:i/>
          <w:iCs/>
          <w:sz w:val="16"/>
        </w:rPr>
      </w:pPr>
    </w:p>
    <w:p w14:paraId="3A12AA5E" w14:textId="77777777" w:rsidR="00903232" w:rsidRPr="00AF2350" w:rsidRDefault="00903232" w:rsidP="007B4498">
      <w:pPr>
        <w:ind w:right="-2"/>
        <w:jc w:val="both"/>
        <w:rPr>
          <w:bCs/>
          <w:i/>
          <w:iCs/>
          <w:sz w:val="10"/>
          <w:szCs w:val="10"/>
        </w:rPr>
      </w:pPr>
    </w:p>
    <w:p w14:paraId="791EAD44" w14:textId="7738A972" w:rsidR="00A80418" w:rsidRPr="00495C62" w:rsidRDefault="00A80418" w:rsidP="007B4498">
      <w:pPr>
        <w:ind w:right="-2"/>
        <w:jc w:val="both"/>
        <w:rPr>
          <w:bCs/>
          <w:i/>
          <w:iCs/>
          <w:sz w:val="24"/>
          <w:szCs w:val="24"/>
        </w:rPr>
      </w:pPr>
      <w:r w:rsidRPr="00495C62">
        <w:rPr>
          <w:bCs/>
          <w:iCs/>
          <w:sz w:val="24"/>
          <w:szCs w:val="24"/>
        </w:rPr>
        <w:t>Stwierdzenie uogólniające, o którym mowa w art.</w:t>
      </w:r>
      <w:r w:rsidR="00E823FA" w:rsidRPr="00495C62">
        <w:rPr>
          <w:bCs/>
          <w:iCs/>
          <w:sz w:val="24"/>
          <w:szCs w:val="24"/>
        </w:rPr>
        <w:t xml:space="preserve"> </w:t>
      </w:r>
      <w:r w:rsidRPr="00495C62">
        <w:rPr>
          <w:bCs/>
          <w:iCs/>
          <w:sz w:val="24"/>
          <w:szCs w:val="24"/>
        </w:rPr>
        <w:t>6a ust. 4</w:t>
      </w:r>
      <w:r w:rsidRPr="00495C62">
        <w:rPr>
          <w:bCs/>
          <w:i/>
          <w:iCs/>
          <w:sz w:val="24"/>
          <w:szCs w:val="24"/>
        </w:rPr>
        <w:t xml:space="preserve"> </w:t>
      </w:r>
      <w:r w:rsidR="00E823FA" w:rsidRPr="00495C62">
        <w:rPr>
          <w:bCs/>
          <w:iCs/>
          <w:sz w:val="24"/>
          <w:szCs w:val="24"/>
        </w:rPr>
        <w:t>ustawy</w:t>
      </w:r>
      <w:r w:rsidR="002C2D42" w:rsidRPr="00495C62">
        <w:rPr>
          <w:bCs/>
          <w:iCs/>
          <w:sz w:val="24"/>
          <w:szCs w:val="24"/>
        </w:rPr>
        <w:t xml:space="preserve"> </w:t>
      </w:r>
      <w:r w:rsidR="002C2D42" w:rsidRPr="00495C62">
        <w:rPr>
          <w:color w:val="000000"/>
          <w:spacing w:val="4"/>
          <w:sz w:val="24"/>
          <w:szCs w:val="24"/>
        </w:rPr>
        <w:t xml:space="preserve">– </w:t>
      </w:r>
      <w:r w:rsidR="00997CC7" w:rsidRPr="00495C62">
        <w:rPr>
          <w:bCs/>
          <w:i/>
          <w:iCs/>
          <w:sz w:val="24"/>
          <w:szCs w:val="24"/>
        </w:rPr>
        <w:t>Karta</w:t>
      </w:r>
      <w:r w:rsidRPr="00495C62">
        <w:rPr>
          <w:bCs/>
          <w:i/>
          <w:iCs/>
          <w:sz w:val="24"/>
          <w:szCs w:val="24"/>
        </w:rPr>
        <w:t xml:space="preserve"> Nauczyciela</w:t>
      </w:r>
      <w:r w:rsidR="00AC65F7" w:rsidRPr="00495C62">
        <w:rPr>
          <w:bCs/>
          <w:i/>
          <w:iCs/>
          <w:sz w:val="24"/>
          <w:szCs w:val="24"/>
        </w:rPr>
        <w:t xml:space="preserve"> </w:t>
      </w:r>
      <w:r w:rsidR="00495C62">
        <w:rPr>
          <w:bCs/>
          <w:i/>
          <w:iCs/>
          <w:sz w:val="24"/>
          <w:szCs w:val="24"/>
        </w:rPr>
        <w:br/>
      </w:r>
      <w:r w:rsidR="00AC65F7" w:rsidRPr="00495C62">
        <w:rPr>
          <w:bCs/>
          <w:iCs/>
          <w:sz w:val="24"/>
          <w:szCs w:val="24"/>
        </w:rPr>
        <w:t>(Dz. U. z 2019 r. poz. 2215</w:t>
      </w:r>
      <w:r w:rsidR="00F943FB">
        <w:rPr>
          <w:bCs/>
          <w:iCs/>
          <w:sz w:val="24"/>
          <w:szCs w:val="24"/>
        </w:rPr>
        <w:t>,</w:t>
      </w:r>
      <w:r w:rsidR="00495C62" w:rsidRPr="00495C62">
        <w:t xml:space="preserve"> </w:t>
      </w:r>
      <w:r w:rsidR="00495C62" w:rsidRPr="00495C62">
        <w:rPr>
          <w:bCs/>
          <w:iCs/>
          <w:sz w:val="24"/>
          <w:szCs w:val="24"/>
        </w:rPr>
        <w:t>z pó</w:t>
      </w:r>
      <w:r w:rsidR="00F943FB">
        <w:rPr>
          <w:bCs/>
          <w:iCs/>
          <w:sz w:val="24"/>
          <w:szCs w:val="24"/>
        </w:rPr>
        <w:t>ź</w:t>
      </w:r>
      <w:r w:rsidR="00495C62" w:rsidRPr="00495C62">
        <w:rPr>
          <w:bCs/>
          <w:iCs/>
          <w:sz w:val="24"/>
          <w:szCs w:val="24"/>
        </w:rPr>
        <w:t>n. zm</w:t>
      </w:r>
      <w:r w:rsidR="00F943FB">
        <w:rPr>
          <w:bCs/>
          <w:iCs/>
          <w:sz w:val="24"/>
          <w:szCs w:val="24"/>
        </w:rPr>
        <w:t>.</w:t>
      </w:r>
      <w:r w:rsidR="00AC65F7" w:rsidRPr="00495C62">
        <w:rPr>
          <w:bCs/>
          <w:iCs/>
          <w:sz w:val="24"/>
          <w:szCs w:val="24"/>
        </w:rPr>
        <w:t>)</w:t>
      </w:r>
      <w:r w:rsidRPr="00495C62">
        <w:rPr>
          <w:bCs/>
          <w:iCs/>
          <w:sz w:val="24"/>
          <w:szCs w:val="24"/>
        </w:rPr>
        <w:t>:</w:t>
      </w:r>
    </w:p>
    <w:p w14:paraId="28E9F0BB" w14:textId="77777777" w:rsidR="00790A3C" w:rsidRDefault="00790A3C" w:rsidP="00790A3C">
      <w:pPr>
        <w:ind w:right="-2"/>
        <w:jc w:val="center"/>
        <w:rPr>
          <w:bCs/>
          <w:i/>
          <w:iCs/>
        </w:rPr>
      </w:pPr>
    </w:p>
    <w:p w14:paraId="31C5067C" w14:textId="77777777" w:rsidR="005972EC" w:rsidRPr="004F5111" w:rsidRDefault="00790A3C" w:rsidP="00790A3C">
      <w:pPr>
        <w:ind w:right="-2"/>
        <w:jc w:val="center"/>
        <w:rPr>
          <w:bCs/>
          <w:i/>
          <w:iCs/>
          <w:sz w:val="28"/>
          <w:szCs w:val="28"/>
        </w:rPr>
      </w:pPr>
      <w:r w:rsidRPr="004F5111">
        <w:rPr>
          <w:bCs/>
          <w:i/>
          <w:iCs/>
          <w:sz w:val="28"/>
          <w:szCs w:val="28"/>
        </w:rPr>
        <w:t>_____________________</w:t>
      </w:r>
      <w:r w:rsidR="00A80418" w:rsidRPr="004F5111">
        <w:rPr>
          <w:bCs/>
          <w:i/>
          <w:iCs/>
          <w:sz w:val="28"/>
          <w:szCs w:val="28"/>
        </w:rPr>
        <w:t>________________________________</w:t>
      </w:r>
    </w:p>
    <w:p w14:paraId="6E9680A3" w14:textId="77777777" w:rsidR="008A60A6" w:rsidRDefault="008A60A6" w:rsidP="008A60A6">
      <w:pPr>
        <w:ind w:right="-2"/>
        <w:rPr>
          <w:b/>
          <w:bCs/>
          <w:i/>
          <w:iCs/>
          <w:sz w:val="24"/>
          <w:szCs w:val="24"/>
        </w:rPr>
      </w:pPr>
    </w:p>
    <w:p w14:paraId="1ED1D2E5" w14:textId="77777777" w:rsidR="00237098" w:rsidRPr="008A60A6" w:rsidRDefault="0081406A" w:rsidP="008A60A6">
      <w:pPr>
        <w:ind w:right="-2"/>
        <w:rPr>
          <w:b/>
          <w:szCs w:val="24"/>
        </w:rPr>
      </w:pPr>
      <w:r w:rsidRPr="0081406A">
        <w:rPr>
          <w:b/>
          <w:bCs/>
          <w:i/>
          <w:iCs/>
          <w:sz w:val="24"/>
          <w:szCs w:val="24"/>
        </w:rPr>
        <w:t>Uzasadnienie oceny prac</w:t>
      </w:r>
      <w:r>
        <w:rPr>
          <w:b/>
          <w:bCs/>
          <w:i/>
          <w:iCs/>
          <w:sz w:val="24"/>
          <w:szCs w:val="24"/>
        </w:rPr>
        <w:t>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02EB9" w:rsidRPr="00D75F7B" w14:paraId="721986AA" w14:textId="77777777" w:rsidTr="00402EB9">
        <w:trPr>
          <w:tblHeader/>
        </w:trPr>
        <w:tc>
          <w:tcPr>
            <w:tcW w:w="5000" w:type="pct"/>
            <w:shd w:val="clear" w:color="auto" w:fill="auto"/>
            <w:vAlign w:val="center"/>
          </w:tcPr>
          <w:p w14:paraId="72946165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41696776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03B2F8CE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03FFAFA3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0301A78E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7185B3EC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31544D90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0A305C37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7C4E67B8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66EDF175" w14:textId="77777777" w:rsidR="00402EB9" w:rsidRDefault="00402EB9" w:rsidP="00037284">
            <w:pPr>
              <w:ind w:right="-2"/>
              <w:rPr>
                <w:b/>
                <w:bCs/>
                <w:iCs/>
              </w:rPr>
            </w:pPr>
          </w:p>
          <w:p w14:paraId="5154F9D5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44014289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7F6259A8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7B1684B4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29EDE534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267EC074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67A9DD55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7A9CF2BF" w14:textId="77777777" w:rsidR="00037284" w:rsidRPr="00547656" w:rsidRDefault="00037284" w:rsidP="00037284">
            <w:pPr>
              <w:ind w:right="-2"/>
              <w:rPr>
                <w:b/>
                <w:bCs/>
                <w:iCs/>
              </w:rPr>
            </w:pPr>
          </w:p>
        </w:tc>
      </w:tr>
    </w:tbl>
    <w:p w14:paraId="58501C92" w14:textId="77777777" w:rsidR="00AF2350" w:rsidRPr="00B719AC" w:rsidRDefault="00AF2350" w:rsidP="007B4498">
      <w:pPr>
        <w:ind w:right="-2"/>
        <w:jc w:val="both"/>
        <w:rPr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B4498" w:rsidRPr="009741EE" w14:paraId="22EAC2A2" w14:textId="77777777" w:rsidTr="008A60A6">
        <w:tc>
          <w:tcPr>
            <w:tcW w:w="5000" w:type="pct"/>
          </w:tcPr>
          <w:p w14:paraId="1464EDC6" w14:textId="77777777" w:rsidR="007B4498" w:rsidRDefault="00DB4165" w:rsidP="006860B5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7F028B82" w14:textId="77777777" w:rsidR="00037284" w:rsidRDefault="00037284" w:rsidP="006860B5">
            <w:pPr>
              <w:rPr>
                <w:b/>
              </w:rPr>
            </w:pPr>
          </w:p>
          <w:p w14:paraId="1FAEFE7A" w14:textId="77777777" w:rsidR="00037284" w:rsidRPr="009741EE" w:rsidRDefault="00037284" w:rsidP="006860B5">
            <w:pPr>
              <w:rPr>
                <w:i/>
                <w:iCs/>
                <w:sz w:val="24"/>
                <w:szCs w:val="24"/>
              </w:rPr>
            </w:pPr>
          </w:p>
          <w:p w14:paraId="176558BA" w14:textId="77777777" w:rsidR="007B4498" w:rsidRPr="009741EE" w:rsidRDefault="007B4498" w:rsidP="006860B5">
            <w:pPr>
              <w:rPr>
                <w:sz w:val="18"/>
              </w:rPr>
            </w:pPr>
            <w:r w:rsidRPr="009741EE">
              <w:rPr>
                <w:sz w:val="18"/>
              </w:rPr>
              <w:t xml:space="preserve">.......................................................                       ...................................           </w:t>
            </w:r>
            <w:r w:rsidR="00E823FA">
              <w:rPr>
                <w:sz w:val="18"/>
              </w:rPr>
              <w:t>…..</w:t>
            </w:r>
            <w:r w:rsidRPr="009741EE">
              <w:rPr>
                <w:sz w:val="18"/>
              </w:rPr>
              <w:t xml:space="preserve"> ................................................................</w:t>
            </w:r>
          </w:p>
          <w:p w14:paraId="26099936" w14:textId="77777777" w:rsidR="007B4498" w:rsidRDefault="007B4498" w:rsidP="006860B5">
            <w:pPr>
              <w:rPr>
                <w:i/>
                <w:sz w:val="16"/>
              </w:rPr>
            </w:pPr>
            <w:r w:rsidRPr="009741EE">
              <w:rPr>
                <w:i/>
                <w:sz w:val="16"/>
              </w:rPr>
              <w:t xml:space="preserve">                    miejscowość                                                               data                           </w:t>
            </w:r>
            <w:r w:rsidR="0081023C">
              <w:rPr>
                <w:i/>
                <w:sz w:val="16"/>
              </w:rPr>
              <w:t xml:space="preserve">   </w:t>
            </w:r>
            <w:r w:rsidR="00E823FA">
              <w:rPr>
                <w:i/>
                <w:sz w:val="16"/>
              </w:rPr>
              <w:t xml:space="preserve">pieczątka i </w:t>
            </w:r>
            <w:r w:rsidR="0081023C">
              <w:rPr>
                <w:i/>
                <w:sz w:val="16"/>
              </w:rPr>
              <w:t xml:space="preserve"> podpis </w:t>
            </w:r>
            <w:r w:rsidR="00233AC2">
              <w:rPr>
                <w:i/>
                <w:sz w:val="16"/>
              </w:rPr>
              <w:t>Lubuskiego Kuratora Oświaty</w:t>
            </w:r>
          </w:p>
          <w:p w14:paraId="59476496" w14:textId="77777777" w:rsidR="00C10DD1" w:rsidRPr="009741EE" w:rsidRDefault="00C10DD1" w:rsidP="006860B5">
            <w:pPr>
              <w:rPr>
                <w:i/>
                <w:iCs/>
                <w:sz w:val="16"/>
              </w:rPr>
            </w:pPr>
          </w:p>
        </w:tc>
      </w:tr>
      <w:tr w:rsidR="002C3145" w:rsidRPr="009741EE" w14:paraId="17F5E46F" w14:textId="77777777" w:rsidTr="008A60A6">
        <w:tc>
          <w:tcPr>
            <w:tcW w:w="5000" w:type="pct"/>
          </w:tcPr>
          <w:p w14:paraId="23398929" w14:textId="77777777" w:rsidR="008E7A3B" w:rsidRPr="00BF7B55" w:rsidRDefault="008E7A3B" w:rsidP="008E7A3B">
            <w:pPr>
              <w:rPr>
                <w:b/>
              </w:rPr>
            </w:pPr>
            <w:r>
              <w:rPr>
                <w:b/>
              </w:rPr>
              <w:t>Uwaga</w:t>
            </w:r>
            <w:r w:rsidRPr="00BF7B55">
              <w:rPr>
                <w:b/>
              </w:rPr>
              <w:t>:</w:t>
            </w:r>
          </w:p>
          <w:p w14:paraId="714FA83B" w14:textId="53C98302" w:rsidR="002C3145" w:rsidRPr="009741EE" w:rsidRDefault="008E7A3B" w:rsidP="00E823FA">
            <w:pPr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Ocena pracy dyrektora szkoły dokonana przez Lubuskiego Kuratora Oświaty w trybie art. 6a ust.10a ustawy</w:t>
            </w:r>
            <w:r w:rsidR="00212EBA">
              <w:rPr>
                <w:i/>
                <w:iCs/>
                <w:sz w:val="16"/>
              </w:rPr>
              <w:t xml:space="preserve"> z dnia 26 stycznia 1982 r.</w:t>
            </w:r>
            <w:r w:rsidR="002C2D42">
              <w:rPr>
                <w:i/>
                <w:iCs/>
                <w:sz w:val="16"/>
              </w:rPr>
              <w:t xml:space="preserve"> </w:t>
            </w:r>
            <w:r w:rsidR="002C2D42" w:rsidRPr="002C2D42">
              <w:rPr>
                <w:i/>
                <w:iCs/>
                <w:sz w:val="16"/>
              </w:rPr>
              <w:t xml:space="preserve">– </w:t>
            </w:r>
            <w:r>
              <w:rPr>
                <w:i/>
                <w:iCs/>
                <w:sz w:val="16"/>
              </w:rPr>
              <w:t xml:space="preserve"> Karta Nauczyciela</w:t>
            </w:r>
            <w:r w:rsidR="00495C62">
              <w:rPr>
                <w:i/>
                <w:iCs/>
                <w:sz w:val="16"/>
              </w:rPr>
              <w:t>,</w:t>
            </w:r>
            <w:r>
              <w:rPr>
                <w:i/>
                <w:iCs/>
                <w:sz w:val="16"/>
              </w:rPr>
              <w:t xml:space="preserve"> jest ostateczna.</w:t>
            </w:r>
          </w:p>
        </w:tc>
      </w:tr>
    </w:tbl>
    <w:p w14:paraId="4F4939AF" w14:textId="77777777" w:rsidR="007065FD" w:rsidRDefault="007065FD" w:rsidP="00F77B98">
      <w:pPr>
        <w:rPr>
          <w:b/>
          <w:sz w:val="24"/>
          <w:szCs w:val="24"/>
        </w:rPr>
      </w:pPr>
    </w:p>
    <w:sectPr w:rsidR="007065FD" w:rsidSect="00270EBD">
      <w:footerReference w:type="default" r:id="rId9"/>
      <w:footnotePr>
        <w:numFmt w:val="chicago"/>
      </w:footnotePr>
      <w:pgSz w:w="11906" w:h="16838"/>
      <w:pgMar w:top="567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8613A" w14:textId="77777777" w:rsidR="003C5248" w:rsidRDefault="003C5248">
      <w:r>
        <w:separator/>
      </w:r>
    </w:p>
  </w:endnote>
  <w:endnote w:type="continuationSeparator" w:id="0">
    <w:p w14:paraId="1D455F90" w14:textId="77777777" w:rsidR="003C5248" w:rsidRDefault="003C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9C3D" w14:textId="0425005F" w:rsidR="00011A11" w:rsidRDefault="00861E5F">
    <w:pPr>
      <w:pStyle w:val="Stopka"/>
      <w:jc w:val="center"/>
    </w:pPr>
    <w:r>
      <w:fldChar w:fldCharType="begin"/>
    </w:r>
    <w:r w:rsidR="00011A11">
      <w:instrText>PAGE   \* MERGEFORMAT</w:instrText>
    </w:r>
    <w:r>
      <w:fldChar w:fldCharType="separate"/>
    </w:r>
    <w:r w:rsidR="006C59B1">
      <w:rPr>
        <w:noProof/>
      </w:rPr>
      <w:t>1</w:t>
    </w:r>
    <w:r>
      <w:fldChar w:fldCharType="end"/>
    </w:r>
  </w:p>
  <w:p w14:paraId="4B23BF94" w14:textId="77777777" w:rsidR="00011A11" w:rsidRDefault="00011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2F484" w14:textId="77777777" w:rsidR="003C5248" w:rsidRDefault="003C5248">
      <w:r>
        <w:separator/>
      </w:r>
    </w:p>
  </w:footnote>
  <w:footnote w:type="continuationSeparator" w:id="0">
    <w:p w14:paraId="63932F61" w14:textId="77777777" w:rsidR="003C5248" w:rsidRDefault="003C5248">
      <w:r>
        <w:continuationSeparator/>
      </w:r>
    </w:p>
  </w:footnote>
  <w:footnote w:id="1">
    <w:p w14:paraId="4B6D4856" w14:textId="2B3D4256" w:rsidR="006C59B1" w:rsidRDefault="006C59B1">
      <w:pPr>
        <w:pStyle w:val="Tekstprzypisudolnego"/>
      </w:pPr>
      <w:r>
        <w:rPr>
          <w:rStyle w:val="Odwoanieprzypisudolnego"/>
        </w:rPr>
        <w:footnoteRef/>
      </w:r>
      <w:r>
        <w:t xml:space="preserve"> Maksymalna objętość dokumentu: 3 stro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737"/>
    <w:multiLevelType w:val="hybridMultilevel"/>
    <w:tmpl w:val="E21AAFA6"/>
    <w:lvl w:ilvl="0" w:tplc="7A4C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BD4"/>
    <w:multiLevelType w:val="hybridMultilevel"/>
    <w:tmpl w:val="03DE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31F9E"/>
    <w:multiLevelType w:val="hybridMultilevel"/>
    <w:tmpl w:val="62FE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853"/>
    <w:multiLevelType w:val="hybridMultilevel"/>
    <w:tmpl w:val="D1F8C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468DE"/>
    <w:multiLevelType w:val="hybridMultilevel"/>
    <w:tmpl w:val="B9AA4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466"/>
    <w:multiLevelType w:val="hybridMultilevel"/>
    <w:tmpl w:val="B9405126"/>
    <w:lvl w:ilvl="0" w:tplc="FB98C3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07C6B"/>
    <w:multiLevelType w:val="hybridMultilevel"/>
    <w:tmpl w:val="8390A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2C3D60FE"/>
    <w:multiLevelType w:val="hybridMultilevel"/>
    <w:tmpl w:val="41ACC9F8"/>
    <w:lvl w:ilvl="0" w:tplc="E940F5A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34CC97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BC285C"/>
    <w:multiLevelType w:val="hybridMultilevel"/>
    <w:tmpl w:val="6F628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6586D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0527E"/>
    <w:multiLevelType w:val="hybridMultilevel"/>
    <w:tmpl w:val="304C5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D3F7F"/>
    <w:multiLevelType w:val="hybridMultilevel"/>
    <w:tmpl w:val="F52AE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95646"/>
    <w:multiLevelType w:val="hybridMultilevel"/>
    <w:tmpl w:val="8F924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26062C"/>
    <w:multiLevelType w:val="hybridMultilevel"/>
    <w:tmpl w:val="5832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4715AC"/>
    <w:multiLevelType w:val="hybridMultilevel"/>
    <w:tmpl w:val="E214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145"/>
    <w:multiLevelType w:val="hybridMultilevel"/>
    <w:tmpl w:val="3C2E2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EB5F53"/>
    <w:multiLevelType w:val="hybridMultilevel"/>
    <w:tmpl w:val="08307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053AF"/>
    <w:multiLevelType w:val="hybridMultilevel"/>
    <w:tmpl w:val="9152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27C0F"/>
    <w:multiLevelType w:val="hybridMultilevel"/>
    <w:tmpl w:val="9BDA7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308F5"/>
    <w:multiLevelType w:val="hybridMultilevel"/>
    <w:tmpl w:val="7F28AF00"/>
    <w:lvl w:ilvl="0" w:tplc="B678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42109"/>
    <w:multiLevelType w:val="hybridMultilevel"/>
    <w:tmpl w:val="7F22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7556FE"/>
    <w:multiLevelType w:val="hybridMultilevel"/>
    <w:tmpl w:val="2E98F950"/>
    <w:lvl w:ilvl="0" w:tplc="2AFA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21368"/>
    <w:multiLevelType w:val="hybridMultilevel"/>
    <w:tmpl w:val="D34E1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C1E36"/>
    <w:multiLevelType w:val="hybridMultilevel"/>
    <w:tmpl w:val="311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6B7274"/>
    <w:multiLevelType w:val="hybridMultilevel"/>
    <w:tmpl w:val="824C2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ACE52B5"/>
    <w:multiLevelType w:val="hybridMultilevel"/>
    <w:tmpl w:val="067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751918"/>
    <w:multiLevelType w:val="hybridMultilevel"/>
    <w:tmpl w:val="893C5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F1A21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5186E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7A0311E"/>
    <w:multiLevelType w:val="hybridMultilevel"/>
    <w:tmpl w:val="62A2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656A7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7917D8"/>
    <w:multiLevelType w:val="hybridMultilevel"/>
    <w:tmpl w:val="A600E6AA"/>
    <w:lvl w:ilvl="0" w:tplc="968638E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B5F1A"/>
    <w:multiLevelType w:val="hybridMultilevel"/>
    <w:tmpl w:val="E0EE9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DA1DA6"/>
    <w:multiLevelType w:val="hybridMultilevel"/>
    <w:tmpl w:val="2AEAE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F16F0A"/>
    <w:multiLevelType w:val="hybridMultilevel"/>
    <w:tmpl w:val="A4D4C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D45E0"/>
    <w:multiLevelType w:val="hybridMultilevel"/>
    <w:tmpl w:val="B9E2A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17FB8"/>
    <w:multiLevelType w:val="hybridMultilevel"/>
    <w:tmpl w:val="905821D4"/>
    <w:lvl w:ilvl="0" w:tplc="4148B550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45"/>
  </w:num>
  <w:num w:numId="5">
    <w:abstractNumId w:val="24"/>
  </w:num>
  <w:num w:numId="6">
    <w:abstractNumId w:val="20"/>
  </w:num>
  <w:num w:numId="7">
    <w:abstractNumId w:val="44"/>
  </w:num>
  <w:num w:numId="8">
    <w:abstractNumId w:val="32"/>
  </w:num>
  <w:num w:numId="9">
    <w:abstractNumId w:val="29"/>
  </w:num>
  <w:num w:numId="10">
    <w:abstractNumId w:val="17"/>
  </w:num>
  <w:num w:numId="11">
    <w:abstractNumId w:val="18"/>
  </w:num>
  <w:num w:numId="12">
    <w:abstractNumId w:val="33"/>
  </w:num>
  <w:num w:numId="13">
    <w:abstractNumId w:val="1"/>
  </w:num>
  <w:num w:numId="14">
    <w:abstractNumId w:val="37"/>
  </w:num>
  <w:num w:numId="15">
    <w:abstractNumId w:val="26"/>
  </w:num>
  <w:num w:numId="16">
    <w:abstractNumId w:val="23"/>
  </w:num>
  <w:num w:numId="17">
    <w:abstractNumId w:val="38"/>
  </w:num>
  <w:num w:numId="18">
    <w:abstractNumId w:val="46"/>
  </w:num>
  <w:num w:numId="19">
    <w:abstractNumId w:val="43"/>
  </w:num>
  <w:num w:numId="20">
    <w:abstractNumId w:val="11"/>
  </w:num>
  <w:num w:numId="21">
    <w:abstractNumId w:val="12"/>
  </w:num>
  <w:num w:numId="22">
    <w:abstractNumId w:val="10"/>
  </w:num>
  <w:num w:numId="23">
    <w:abstractNumId w:val="21"/>
  </w:num>
  <w:num w:numId="24">
    <w:abstractNumId w:val="8"/>
  </w:num>
  <w:num w:numId="25">
    <w:abstractNumId w:val="15"/>
  </w:num>
  <w:num w:numId="26">
    <w:abstractNumId w:val="31"/>
  </w:num>
  <w:num w:numId="27">
    <w:abstractNumId w:val="4"/>
  </w:num>
  <w:num w:numId="28">
    <w:abstractNumId w:val="3"/>
  </w:num>
  <w:num w:numId="29">
    <w:abstractNumId w:val="22"/>
  </w:num>
  <w:num w:numId="30">
    <w:abstractNumId w:val="19"/>
  </w:num>
  <w:num w:numId="31">
    <w:abstractNumId w:val="13"/>
  </w:num>
  <w:num w:numId="32">
    <w:abstractNumId w:val="27"/>
  </w:num>
  <w:num w:numId="33">
    <w:abstractNumId w:val="7"/>
  </w:num>
  <w:num w:numId="34">
    <w:abstractNumId w:val="48"/>
  </w:num>
  <w:num w:numId="35">
    <w:abstractNumId w:val="36"/>
  </w:num>
  <w:num w:numId="36">
    <w:abstractNumId w:val="39"/>
  </w:num>
  <w:num w:numId="37">
    <w:abstractNumId w:val="35"/>
  </w:num>
  <w:num w:numId="38">
    <w:abstractNumId w:val="5"/>
  </w:num>
  <w:num w:numId="39">
    <w:abstractNumId w:val="42"/>
  </w:num>
  <w:num w:numId="40">
    <w:abstractNumId w:val="16"/>
  </w:num>
  <w:num w:numId="41">
    <w:abstractNumId w:val="41"/>
  </w:num>
  <w:num w:numId="42">
    <w:abstractNumId w:val="25"/>
  </w:num>
  <w:num w:numId="43">
    <w:abstractNumId w:val="40"/>
  </w:num>
  <w:num w:numId="44">
    <w:abstractNumId w:val="34"/>
  </w:num>
  <w:num w:numId="45">
    <w:abstractNumId w:val="47"/>
  </w:num>
  <w:num w:numId="46">
    <w:abstractNumId w:val="9"/>
  </w:num>
  <w:num w:numId="47">
    <w:abstractNumId w:val="0"/>
  </w:num>
  <w:num w:numId="48">
    <w:abstractNumId w:val="3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498"/>
    <w:rsid w:val="000050BA"/>
    <w:rsid w:val="00005690"/>
    <w:rsid w:val="0000711D"/>
    <w:rsid w:val="00011A11"/>
    <w:rsid w:val="0001727B"/>
    <w:rsid w:val="0002010F"/>
    <w:rsid w:val="0003674E"/>
    <w:rsid w:val="00037284"/>
    <w:rsid w:val="00037788"/>
    <w:rsid w:val="00055270"/>
    <w:rsid w:val="00055EE2"/>
    <w:rsid w:val="00061DBE"/>
    <w:rsid w:val="0006235A"/>
    <w:rsid w:val="00063F61"/>
    <w:rsid w:val="000802C1"/>
    <w:rsid w:val="00085729"/>
    <w:rsid w:val="000857DE"/>
    <w:rsid w:val="00096936"/>
    <w:rsid w:val="000A1CC0"/>
    <w:rsid w:val="000A2FAC"/>
    <w:rsid w:val="000A3E62"/>
    <w:rsid w:val="000B340F"/>
    <w:rsid w:val="000B5F72"/>
    <w:rsid w:val="000B6394"/>
    <w:rsid w:val="000C587E"/>
    <w:rsid w:val="000D0326"/>
    <w:rsid w:val="000E1DFD"/>
    <w:rsid w:val="000E72E7"/>
    <w:rsid w:val="000F2A56"/>
    <w:rsid w:val="00102690"/>
    <w:rsid w:val="001064C2"/>
    <w:rsid w:val="00110BD7"/>
    <w:rsid w:val="00114F53"/>
    <w:rsid w:val="00123B56"/>
    <w:rsid w:val="001318D7"/>
    <w:rsid w:val="00133DA1"/>
    <w:rsid w:val="00134E18"/>
    <w:rsid w:val="00140887"/>
    <w:rsid w:val="00144ABE"/>
    <w:rsid w:val="0014626D"/>
    <w:rsid w:val="00151887"/>
    <w:rsid w:val="00155932"/>
    <w:rsid w:val="0017243C"/>
    <w:rsid w:val="001742A3"/>
    <w:rsid w:val="0018451F"/>
    <w:rsid w:val="001867CE"/>
    <w:rsid w:val="00192D27"/>
    <w:rsid w:val="001A2874"/>
    <w:rsid w:val="001A37B7"/>
    <w:rsid w:val="001A4F90"/>
    <w:rsid w:val="001B14B2"/>
    <w:rsid w:val="001B649A"/>
    <w:rsid w:val="001C4A16"/>
    <w:rsid w:val="001D629E"/>
    <w:rsid w:val="001E0F8E"/>
    <w:rsid w:val="001E5298"/>
    <w:rsid w:val="001F1351"/>
    <w:rsid w:val="00201C77"/>
    <w:rsid w:val="0020274B"/>
    <w:rsid w:val="00207F53"/>
    <w:rsid w:val="00210852"/>
    <w:rsid w:val="00211243"/>
    <w:rsid w:val="00212EBA"/>
    <w:rsid w:val="002242AF"/>
    <w:rsid w:val="00224799"/>
    <w:rsid w:val="00227AA2"/>
    <w:rsid w:val="00230F2E"/>
    <w:rsid w:val="00231C48"/>
    <w:rsid w:val="00233AC2"/>
    <w:rsid w:val="0023461F"/>
    <w:rsid w:val="00236528"/>
    <w:rsid w:val="00237098"/>
    <w:rsid w:val="00240DFD"/>
    <w:rsid w:val="002554E2"/>
    <w:rsid w:val="002619FD"/>
    <w:rsid w:val="00261C5E"/>
    <w:rsid w:val="00270EBD"/>
    <w:rsid w:val="002728EC"/>
    <w:rsid w:val="00272C4C"/>
    <w:rsid w:val="002840B6"/>
    <w:rsid w:val="00285D43"/>
    <w:rsid w:val="00286716"/>
    <w:rsid w:val="00287969"/>
    <w:rsid w:val="00293726"/>
    <w:rsid w:val="002C21B5"/>
    <w:rsid w:val="002C2D42"/>
    <w:rsid w:val="002C3145"/>
    <w:rsid w:val="002D4CB2"/>
    <w:rsid w:val="002E20B7"/>
    <w:rsid w:val="002E4C70"/>
    <w:rsid w:val="002F1D58"/>
    <w:rsid w:val="002F5FB1"/>
    <w:rsid w:val="00304370"/>
    <w:rsid w:val="003115B6"/>
    <w:rsid w:val="003116E0"/>
    <w:rsid w:val="00312399"/>
    <w:rsid w:val="00312B3D"/>
    <w:rsid w:val="00314322"/>
    <w:rsid w:val="00317B50"/>
    <w:rsid w:val="003256A4"/>
    <w:rsid w:val="0032748C"/>
    <w:rsid w:val="0033640C"/>
    <w:rsid w:val="003379CA"/>
    <w:rsid w:val="00351C6D"/>
    <w:rsid w:val="00361C11"/>
    <w:rsid w:val="00372C91"/>
    <w:rsid w:val="003803F9"/>
    <w:rsid w:val="003A1E51"/>
    <w:rsid w:val="003B3B2A"/>
    <w:rsid w:val="003B615C"/>
    <w:rsid w:val="003C409C"/>
    <w:rsid w:val="003C5248"/>
    <w:rsid w:val="003C5BD6"/>
    <w:rsid w:val="003D1C3C"/>
    <w:rsid w:val="003D61B2"/>
    <w:rsid w:val="003F6485"/>
    <w:rsid w:val="003F74D8"/>
    <w:rsid w:val="00402EB9"/>
    <w:rsid w:val="004153A3"/>
    <w:rsid w:val="004154AE"/>
    <w:rsid w:val="0041755F"/>
    <w:rsid w:val="00426C54"/>
    <w:rsid w:val="00427C9C"/>
    <w:rsid w:val="00427DC1"/>
    <w:rsid w:val="00447934"/>
    <w:rsid w:val="00452DCC"/>
    <w:rsid w:val="00453DFD"/>
    <w:rsid w:val="00461BA3"/>
    <w:rsid w:val="00465C4B"/>
    <w:rsid w:val="0047072A"/>
    <w:rsid w:val="00483187"/>
    <w:rsid w:val="00484963"/>
    <w:rsid w:val="00491652"/>
    <w:rsid w:val="00495C62"/>
    <w:rsid w:val="004A6D00"/>
    <w:rsid w:val="004B07D7"/>
    <w:rsid w:val="004B3BF1"/>
    <w:rsid w:val="004C1984"/>
    <w:rsid w:val="004C2CBE"/>
    <w:rsid w:val="004C7CB3"/>
    <w:rsid w:val="004F0DD4"/>
    <w:rsid w:val="004F5111"/>
    <w:rsid w:val="004F7738"/>
    <w:rsid w:val="0050424F"/>
    <w:rsid w:val="0050537B"/>
    <w:rsid w:val="00511EE7"/>
    <w:rsid w:val="00516031"/>
    <w:rsid w:val="00526DF8"/>
    <w:rsid w:val="0054357B"/>
    <w:rsid w:val="00547656"/>
    <w:rsid w:val="0055578F"/>
    <w:rsid w:val="00563BE8"/>
    <w:rsid w:val="00565AE1"/>
    <w:rsid w:val="00570122"/>
    <w:rsid w:val="005740CE"/>
    <w:rsid w:val="005752C5"/>
    <w:rsid w:val="00575A0F"/>
    <w:rsid w:val="005954D4"/>
    <w:rsid w:val="00595EAB"/>
    <w:rsid w:val="00596EA4"/>
    <w:rsid w:val="005972EC"/>
    <w:rsid w:val="005A0AF3"/>
    <w:rsid w:val="005B384D"/>
    <w:rsid w:val="005B4CE0"/>
    <w:rsid w:val="005B4F83"/>
    <w:rsid w:val="005B646A"/>
    <w:rsid w:val="005C0DEA"/>
    <w:rsid w:val="005C3E6A"/>
    <w:rsid w:val="005D201D"/>
    <w:rsid w:val="005D2FDB"/>
    <w:rsid w:val="005D414E"/>
    <w:rsid w:val="005E6A95"/>
    <w:rsid w:val="005F1726"/>
    <w:rsid w:val="00600C3E"/>
    <w:rsid w:val="006018D6"/>
    <w:rsid w:val="006132B8"/>
    <w:rsid w:val="0061521E"/>
    <w:rsid w:val="00636715"/>
    <w:rsid w:val="00651600"/>
    <w:rsid w:val="0065165D"/>
    <w:rsid w:val="00657023"/>
    <w:rsid w:val="00672C90"/>
    <w:rsid w:val="006860B5"/>
    <w:rsid w:val="006A2256"/>
    <w:rsid w:val="006A4735"/>
    <w:rsid w:val="006A534B"/>
    <w:rsid w:val="006B5205"/>
    <w:rsid w:val="006C0890"/>
    <w:rsid w:val="006C0D22"/>
    <w:rsid w:val="006C59B1"/>
    <w:rsid w:val="006F0687"/>
    <w:rsid w:val="006F492E"/>
    <w:rsid w:val="006F50CF"/>
    <w:rsid w:val="0070283D"/>
    <w:rsid w:val="007065FD"/>
    <w:rsid w:val="00711377"/>
    <w:rsid w:val="0072783A"/>
    <w:rsid w:val="0073360F"/>
    <w:rsid w:val="00743939"/>
    <w:rsid w:val="007512D1"/>
    <w:rsid w:val="00760E0D"/>
    <w:rsid w:val="00766532"/>
    <w:rsid w:val="007700FC"/>
    <w:rsid w:val="00775A68"/>
    <w:rsid w:val="00790A3C"/>
    <w:rsid w:val="007A0B3D"/>
    <w:rsid w:val="007A6CAF"/>
    <w:rsid w:val="007B0755"/>
    <w:rsid w:val="007B14BD"/>
    <w:rsid w:val="007B4498"/>
    <w:rsid w:val="007B5C23"/>
    <w:rsid w:val="007C2F12"/>
    <w:rsid w:val="007C5672"/>
    <w:rsid w:val="007D2BEC"/>
    <w:rsid w:val="007D6F25"/>
    <w:rsid w:val="00800F0C"/>
    <w:rsid w:val="00802614"/>
    <w:rsid w:val="00804500"/>
    <w:rsid w:val="00805581"/>
    <w:rsid w:val="0081023C"/>
    <w:rsid w:val="00813F71"/>
    <w:rsid w:val="0081406A"/>
    <w:rsid w:val="0082595C"/>
    <w:rsid w:val="0082681A"/>
    <w:rsid w:val="00826F69"/>
    <w:rsid w:val="00843FE7"/>
    <w:rsid w:val="00844C10"/>
    <w:rsid w:val="00844F21"/>
    <w:rsid w:val="00846EE6"/>
    <w:rsid w:val="008557A8"/>
    <w:rsid w:val="00861E5F"/>
    <w:rsid w:val="00867CE2"/>
    <w:rsid w:val="008722F4"/>
    <w:rsid w:val="008774D8"/>
    <w:rsid w:val="00883134"/>
    <w:rsid w:val="008A0865"/>
    <w:rsid w:val="008A60A6"/>
    <w:rsid w:val="008B1396"/>
    <w:rsid w:val="008B49C6"/>
    <w:rsid w:val="008C3108"/>
    <w:rsid w:val="008D1420"/>
    <w:rsid w:val="008D37BF"/>
    <w:rsid w:val="008E0CE3"/>
    <w:rsid w:val="008E3602"/>
    <w:rsid w:val="008E7A3B"/>
    <w:rsid w:val="008F4869"/>
    <w:rsid w:val="008F66C9"/>
    <w:rsid w:val="00903232"/>
    <w:rsid w:val="00904FE1"/>
    <w:rsid w:val="00912D65"/>
    <w:rsid w:val="00913C5E"/>
    <w:rsid w:val="00922299"/>
    <w:rsid w:val="00926750"/>
    <w:rsid w:val="00932391"/>
    <w:rsid w:val="00937EFA"/>
    <w:rsid w:val="00937F4D"/>
    <w:rsid w:val="009420EB"/>
    <w:rsid w:val="00942338"/>
    <w:rsid w:val="009504B1"/>
    <w:rsid w:val="009577B7"/>
    <w:rsid w:val="009605FA"/>
    <w:rsid w:val="00964C49"/>
    <w:rsid w:val="00967AE6"/>
    <w:rsid w:val="009741EE"/>
    <w:rsid w:val="009766C1"/>
    <w:rsid w:val="009815AB"/>
    <w:rsid w:val="00990A7A"/>
    <w:rsid w:val="00996096"/>
    <w:rsid w:val="00997CC7"/>
    <w:rsid w:val="009A0455"/>
    <w:rsid w:val="009B1E04"/>
    <w:rsid w:val="009B2699"/>
    <w:rsid w:val="009B3FAB"/>
    <w:rsid w:val="009B51E1"/>
    <w:rsid w:val="009C19F6"/>
    <w:rsid w:val="009C6088"/>
    <w:rsid w:val="009D55FA"/>
    <w:rsid w:val="009F5BBD"/>
    <w:rsid w:val="009F7168"/>
    <w:rsid w:val="00A028F8"/>
    <w:rsid w:val="00A03CAE"/>
    <w:rsid w:val="00A12007"/>
    <w:rsid w:val="00A15EAA"/>
    <w:rsid w:val="00A2614C"/>
    <w:rsid w:val="00A308E3"/>
    <w:rsid w:val="00A50E0E"/>
    <w:rsid w:val="00A525CE"/>
    <w:rsid w:val="00A60281"/>
    <w:rsid w:val="00A624DE"/>
    <w:rsid w:val="00A66515"/>
    <w:rsid w:val="00A66E44"/>
    <w:rsid w:val="00A71F1D"/>
    <w:rsid w:val="00A73C30"/>
    <w:rsid w:val="00A749A7"/>
    <w:rsid w:val="00A80418"/>
    <w:rsid w:val="00A81572"/>
    <w:rsid w:val="00A82682"/>
    <w:rsid w:val="00AA10F5"/>
    <w:rsid w:val="00AB04DE"/>
    <w:rsid w:val="00AB2426"/>
    <w:rsid w:val="00AC066E"/>
    <w:rsid w:val="00AC5D1C"/>
    <w:rsid w:val="00AC65F7"/>
    <w:rsid w:val="00AD04D5"/>
    <w:rsid w:val="00AD2049"/>
    <w:rsid w:val="00AD7853"/>
    <w:rsid w:val="00AE2DBA"/>
    <w:rsid w:val="00AF2350"/>
    <w:rsid w:val="00AF3C6F"/>
    <w:rsid w:val="00B030C5"/>
    <w:rsid w:val="00B056CE"/>
    <w:rsid w:val="00B13640"/>
    <w:rsid w:val="00B20308"/>
    <w:rsid w:val="00B22D03"/>
    <w:rsid w:val="00B352E9"/>
    <w:rsid w:val="00B41311"/>
    <w:rsid w:val="00B42044"/>
    <w:rsid w:val="00B45C34"/>
    <w:rsid w:val="00B47140"/>
    <w:rsid w:val="00B577E3"/>
    <w:rsid w:val="00B60D07"/>
    <w:rsid w:val="00B6359B"/>
    <w:rsid w:val="00B65980"/>
    <w:rsid w:val="00B719AC"/>
    <w:rsid w:val="00B72EFA"/>
    <w:rsid w:val="00B80C94"/>
    <w:rsid w:val="00B85BA2"/>
    <w:rsid w:val="00B878DD"/>
    <w:rsid w:val="00B91D46"/>
    <w:rsid w:val="00B95C81"/>
    <w:rsid w:val="00BB04F7"/>
    <w:rsid w:val="00BE0D98"/>
    <w:rsid w:val="00BF19C9"/>
    <w:rsid w:val="00C0545E"/>
    <w:rsid w:val="00C05911"/>
    <w:rsid w:val="00C078D0"/>
    <w:rsid w:val="00C10DD1"/>
    <w:rsid w:val="00C17030"/>
    <w:rsid w:val="00C21A96"/>
    <w:rsid w:val="00C256E9"/>
    <w:rsid w:val="00C32DFF"/>
    <w:rsid w:val="00C335EB"/>
    <w:rsid w:val="00C34186"/>
    <w:rsid w:val="00C352B8"/>
    <w:rsid w:val="00C35A51"/>
    <w:rsid w:val="00C43E43"/>
    <w:rsid w:val="00C477EC"/>
    <w:rsid w:val="00C67FD2"/>
    <w:rsid w:val="00C705DF"/>
    <w:rsid w:val="00C71E50"/>
    <w:rsid w:val="00C7354C"/>
    <w:rsid w:val="00C76755"/>
    <w:rsid w:val="00C80403"/>
    <w:rsid w:val="00C80B8F"/>
    <w:rsid w:val="00C8388F"/>
    <w:rsid w:val="00CA6306"/>
    <w:rsid w:val="00CC1100"/>
    <w:rsid w:val="00CE51E6"/>
    <w:rsid w:val="00D04294"/>
    <w:rsid w:val="00D333A8"/>
    <w:rsid w:val="00D33418"/>
    <w:rsid w:val="00D40965"/>
    <w:rsid w:val="00D40B04"/>
    <w:rsid w:val="00D437C8"/>
    <w:rsid w:val="00D52EEE"/>
    <w:rsid w:val="00D54FE6"/>
    <w:rsid w:val="00D609A5"/>
    <w:rsid w:val="00D646E7"/>
    <w:rsid w:val="00D67B64"/>
    <w:rsid w:val="00D67C83"/>
    <w:rsid w:val="00D71F31"/>
    <w:rsid w:val="00D7413F"/>
    <w:rsid w:val="00D752DA"/>
    <w:rsid w:val="00D759A8"/>
    <w:rsid w:val="00D75F7B"/>
    <w:rsid w:val="00D87769"/>
    <w:rsid w:val="00D87850"/>
    <w:rsid w:val="00DB4165"/>
    <w:rsid w:val="00DC49AF"/>
    <w:rsid w:val="00DC509D"/>
    <w:rsid w:val="00DD05D9"/>
    <w:rsid w:val="00DE0D67"/>
    <w:rsid w:val="00DE6195"/>
    <w:rsid w:val="00DF1467"/>
    <w:rsid w:val="00DF2E92"/>
    <w:rsid w:val="00E0302A"/>
    <w:rsid w:val="00E0759C"/>
    <w:rsid w:val="00E1149E"/>
    <w:rsid w:val="00E153A1"/>
    <w:rsid w:val="00E266D7"/>
    <w:rsid w:val="00E4725C"/>
    <w:rsid w:val="00E54B17"/>
    <w:rsid w:val="00E56881"/>
    <w:rsid w:val="00E61F14"/>
    <w:rsid w:val="00E633D3"/>
    <w:rsid w:val="00E740AD"/>
    <w:rsid w:val="00E823FA"/>
    <w:rsid w:val="00E832D0"/>
    <w:rsid w:val="00E92EEB"/>
    <w:rsid w:val="00E94021"/>
    <w:rsid w:val="00EB5891"/>
    <w:rsid w:val="00EC09BB"/>
    <w:rsid w:val="00EC7202"/>
    <w:rsid w:val="00F036C1"/>
    <w:rsid w:val="00F06D7C"/>
    <w:rsid w:val="00F41D35"/>
    <w:rsid w:val="00F432F5"/>
    <w:rsid w:val="00F46344"/>
    <w:rsid w:val="00F528F5"/>
    <w:rsid w:val="00F53CA7"/>
    <w:rsid w:val="00F551C8"/>
    <w:rsid w:val="00F65920"/>
    <w:rsid w:val="00F65F2D"/>
    <w:rsid w:val="00F710DC"/>
    <w:rsid w:val="00F7124C"/>
    <w:rsid w:val="00F77B98"/>
    <w:rsid w:val="00F9292A"/>
    <w:rsid w:val="00F93BE2"/>
    <w:rsid w:val="00F943FB"/>
    <w:rsid w:val="00FA0739"/>
    <w:rsid w:val="00FA0995"/>
    <w:rsid w:val="00FA18FC"/>
    <w:rsid w:val="00FA2953"/>
    <w:rsid w:val="00FA78D3"/>
    <w:rsid w:val="00FB7297"/>
    <w:rsid w:val="00FC5F90"/>
    <w:rsid w:val="00FC66DD"/>
    <w:rsid w:val="00FE419A"/>
    <w:rsid w:val="00FE6BF7"/>
    <w:rsid w:val="00FF2B8B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6B32D"/>
  <w15:docId w15:val="{1FDD2C03-9330-442B-A0FE-8C26CAD3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19F6-3E5E-4734-B70B-16E3EFA3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A</vt:lpstr>
    </vt:vector>
  </TitlesOfParts>
  <Company>w Gorzowie Wlkp.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A</dc:title>
  <dc:subject/>
  <dc:creator>kkrawczy</dc:creator>
  <cp:keywords/>
  <cp:lastModifiedBy>Piotr Gąsiorek</cp:lastModifiedBy>
  <cp:revision>14</cp:revision>
  <cp:lastPrinted>2018-06-08T12:22:00Z</cp:lastPrinted>
  <dcterms:created xsi:type="dcterms:W3CDTF">2019-10-24T08:43:00Z</dcterms:created>
  <dcterms:modified xsi:type="dcterms:W3CDTF">2021-03-16T13:48:00Z</dcterms:modified>
</cp:coreProperties>
</file>